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8B41" w14:textId="306BA175" w:rsidR="007A3E63" w:rsidRDefault="00244456">
      <w:proofErr w:type="spellStart"/>
      <w:proofErr w:type="gramStart"/>
      <w:r>
        <w:t>hhh</w:t>
      </w:r>
      <w:proofErr w:type="spellEnd"/>
      <w:proofErr w:type="gramEnd"/>
    </w:p>
    <w:p w14:paraId="2ED28B42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14:paraId="2ED28B43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D28CB4" wp14:editId="113305CE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8CCB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14:paraId="2ED28CCC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28CB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2ED28CCB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14:paraId="2ED28CCC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28B44" w14:textId="77777777" w:rsidR="00133E8D" w:rsidRDefault="00133E8D" w:rsidP="00133E8D">
      <w:pPr>
        <w:ind w:left="-180"/>
      </w:pPr>
    </w:p>
    <w:p w14:paraId="5D1E36F5" w14:textId="76AECEE0" w:rsidR="00E05B63" w:rsidRPr="00877D8C" w:rsidRDefault="00060A69" w:rsidP="00877D8C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14:paraId="67C4EB3E" w14:textId="22A31B87" w:rsidR="00E05B63" w:rsidRPr="00244456" w:rsidRDefault="00877D8C" w:rsidP="00244456">
      <w:r w:rsidRPr="00E05B63"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fr-FR"/>
        </w:rPr>
        <w:drawing>
          <wp:inline distT="0" distB="0" distL="0" distR="0" wp14:anchorId="7FA3B444" wp14:editId="6D726568">
            <wp:extent cx="5033176" cy="5223716"/>
            <wp:effectExtent l="0" t="0" r="0" b="0"/>
            <wp:docPr id="199" name="Image 199" descr="https://scontent-frt3-1.xx.fbcdn.net/v/t34.0-12/15416870_1321476194579073_1104710374_n.png?oh=452c72b63515a2adf124b99723ca266d&amp;oe=584BA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1.xx.fbcdn.net/v/t34.0-12/15416870_1321476194579073_1104710374_n.png?oh=452c72b63515a2adf124b99723ca266d&amp;oe=584BA0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4" cy="523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CCA4" w14:textId="31B73E91" w:rsidR="00E05B63" w:rsidRDefault="00E05B63" w:rsidP="00864489"/>
    <w:p w14:paraId="5DE8200F" w14:textId="37FCC85C" w:rsidR="00244456" w:rsidRDefault="00244456" w:rsidP="00864489"/>
    <w:p w14:paraId="779F4A6F" w14:textId="57E5DE3A" w:rsidR="00244456" w:rsidRDefault="00244456" w:rsidP="00864489"/>
    <w:p w14:paraId="288B4644" w14:textId="77777777" w:rsidR="00244456" w:rsidRDefault="00244456" w:rsidP="00864489"/>
    <w:p w14:paraId="4BB70B93" w14:textId="311C3B47" w:rsidR="00244456" w:rsidRDefault="00244456" w:rsidP="00864489"/>
    <w:p w14:paraId="231AE152" w14:textId="77777777" w:rsidR="00244456" w:rsidRDefault="00244456" w:rsidP="00864489"/>
    <w:p w14:paraId="2ED28B5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D28CB6" wp14:editId="58A9421D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8CCD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14:paraId="2ED28CCE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8CB6" id="Zone de texte 4" o:spid="_x0000_s1027" type="#_x0000_t202" style="position:absolute;left:0;text-align:left;margin-left:-8.85pt;margin-top:.7pt;width:520.6pt;height:3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2ED28CCD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14:paraId="2ED28CCE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28B60" w14:textId="7935E3F9" w:rsidR="00060A69" w:rsidRDefault="00060A69" w:rsidP="00201387">
      <w:pPr>
        <w:tabs>
          <w:tab w:val="left" w:pos="180"/>
        </w:tabs>
        <w:rPr>
          <w:b/>
          <w:i/>
        </w:rPr>
      </w:pPr>
    </w:p>
    <w:p w14:paraId="2ED28B67" w14:textId="66DE3C83" w:rsidR="00060A69" w:rsidRPr="00244456" w:rsidRDefault="00060A69" w:rsidP="00244456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  <w:r w:rsidR="00201387">
        <w:rPr>
          <w:b/>
          <w:i/>
        </w:rPr>
        <w:t xml:space="preserve"> </w:t>
      </w:r>
    </w:p>
    <w:p w14:paraId="2ED28B68" w14:textId="77777777" w:rsidR="00060A69" w:rsidRDefault="00060A69" w:rsidP="00060A69">
      <w:pPr>
        <w:ind w:left="-180"/>
      </w:pPr>
    </w:p>
    <w:p w14:paraId="3E6768C6" w14:textId="5F74768A" w:rsidR="00244456" w:rsidRPr="00244456" w:rsidRDefault="00244456" w:rsidP="00244456">
      <w:pPr>
        <w:ind w:left="-180"/>
      </w:pPr>
      <w:r w:rsidRPr="00244456"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fr-FR"/>
        </w:rPr>
        <w:drawing>
          <wp:inline distT="0" distB="0" distL="0" distR="0" wp14:anchorId="428279B6" wp14:editId="705A2BC6">
            <wp:extent cx="5760720" cy="4439380"/>
            <wp:effectExtent l="0" t="0" r="0" b="0"/>
            <wp:docPr id="7" name="Image 7" descr="https://scontent-frt3-1.xx.fbcdn.net/v/t34.0-12/15415992_1321546167905409_1945098604_n.png?oh=b45f0108a905e6090c59c4ae3b5815e5&amp;oe=584B96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34.0-12/15415992_1321546167905409_1945098604_n.png?oh=b45f0108a905e6090c59c4ae3b5815e5&amp;oe=584B96D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8B6D" w14:textId="4A18A5AA" w:rsidR="00060A69" w:rsidRDefault="00060A69" w:rsidP="00060A69">
      <w:pPr>
        <w:ind w:left="-180"/>
      </w:pPr>
    </w:p>
    <w:p w14:paraId="2ED28B6E" w14:textId="089D0485" w:rsidR="00060A69" w:rsidRDefault="00060A69" w:rsidP="00060A69">
      <w:pPr>
        <w:ind w:left="-180"/>
      </w:pPr>
    </w:p>
    <w:p w14:paraId="2ED28B6F" w14:textId="77777777" w:rsidR="00060A69" w:rsidRDefault="00060A69" w:rsidP="00060A69">
      <w:pPr>
        <w:ind w:left="-180"/>
      </w:pPr>
    </w:p>
    <w:p w14:paraId="2ED28B70" w14:textId="77777777" w:rsidR="00060A69" w:rsidRDefault="00060A69" w:rsidP="00060A69">
      <w:pPr>
        <w:ind w:left="-180"/>
      </w:pPr>
    </w:p>
    <w:p w14:paraId="2ED28B71" w14:textId="4B3CC084" w:rsidR="00060A69" w:rsidRDefault="00201387" w:rsidP="00060A69">
      <w:pPr>
        <w:ind w:left="-180"/>
      </w:pPr>
      <w:r>
        <w:t xml:space="preserve"> </w:t>
      </w:r>
    </w:p>
    <w:p w14:paraId="2ED28B72" w14:textId="479FD135" w:rsidR="00060A69" w:rsidRDefault="00060A69" w:rsidP="00060A69">
      <w:pPr>
        <w:ind w:left="-180"/>
      </w:pPr>
    </w:p>
    <w:p w14:paraId="7B3E7530" w14:textId="011E9EEE" w:rsidR="0006768D" w:rsidRDefault="0006768D" w:rsidP="00244456"/>
    <w:p w14:paraId="2ED28B7A" w14:textId="5D30812D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ED28CB8" wp14:editId="6383D737">
                <wp:simplePos x="0" y="0"/>
                <wp:positionH relativeFrom="column">
                  <wp:posOffset>-394335</wp:posOffset>
                </wp:positionH>
                <wp:positionV relativeFrom="paragraph">
                  <wp:posOffset>-2032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8CCF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8CB8" id="Zone de texte 6" o:spid="_x0000_s1028" type="#_x0000_t202" style="position:absolute;left:0;text-align:left;margin-left:-31.05pt;margin-top:-1.6pt;width:520.6pt;height:3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2ED28CCF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  <w:r w:rsidR="00244456">
        <w:t>.</w:t>
      </w:r>
    </w:p>
    <w:p w14:paraId="2ED28B7B" w14:textId="68806E62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B57558F" w14:textId="53DA9042" w:rsidR="008F72E6" w:rsidRPr="008F72E6" w:rsidRDefault="008F72E6" w:rsidP="008F72E6">
      <w:pPr>
        <w:tabs>
          <w:tab w:val="left" w:pos="180"/>
        </w:tabs>
        <w:ind w:left="-180"/>
        <w:rPr>
          <w:b/>
          <w:i/>
        </w:rPr>
      </w:pPr>
      <w:r w:rsidRPr="008F72E6"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fr-FR"/>
        </w:rPr>
        <w:drawing>
          <wp:anchor distT="0" distB="0" distL="114300" distR="114300" simplePos="0" relativeHeight="251634176" behindDoc="1" locked="0" layoutInCell="1" allowOverlap="1" wp14:anchorId="5CFC48EC" wp14:editId="7E900F09">
            <wp:simplePos x="0" y="0"/>
            <wp:positionH relativeFrom="column">
              <wp:posOffset>2291080</wp:posOffset>
            </wp:positionH>
            <wp:positionV relativeFrom="paragraph">
              <wp:posOffset>255270</wp:posOffset>
            </wp:positionV>
            <wp:extent cx="4242941" cy="4995545"/>
            <wp:effectExtent l="0" t="0" r="5715" b="0"/>
            <wp:wrapNone/>
            <wp:docPr id="10" name="Image 10" descr="https://scontent-frt3-1.xx.fbcdn.net/v/t34.0-12/15403102_1322597641133595_336420068_n.png?oh=49b2050444924bdcaadb7406e9091fee&amp;oe=584CE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1.xx.fbcdn.net/v/t34.0-12/15403102_1322597641133595_336420068_n.png?oh=49b2050444924bdcaadb7406e9091fee&amp;oe=584CEB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41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</w:r>
      <w:r w:rsidR="00060A69" w:rsidRPr="00EB745A">
        <w:rPr>
          <w:b/>
          <w:i/>
        </w:rPr>
        <w:t xml:space="preserve">Description </w:t>
      </w:r>
      <w:r w:rsidR="00060A69">
        <w:rPr>
          <w:b/>
          <w:i/>
        </w:rPr>
        <w:t xml:space="preserve">graphique chaque module (lanceur </w:t>
      </w:r>
      <w:proofErr w:type="spellStart"/>
      <w:r w:rsidR="00060A69">
        <w:rPr>
          <w:b/>
          <w:i/>
        </w:rPr>
        <w:t>exiaSaver</w:t>
      </w:r>
      <w:proofErr w:type="spellEnd"/>
      <w:r w:rsidR="00060A69">
        <w:rPr>
          <w:b/>
          <w:i/>
        </w:rPr>
        <w:t xml:space="preserve"> et les 3 </w:t>
      </w:r>
      <w:proofErr w:type="spellStart"/>
      <w:r w:rsidR="00330E3F">
        <w:rPr>
          <w:b/>
          <w:i/>
        </w:rPr>
        <w:t>termSaver</w:t>
      </w:r>
      <w:proofErr w:type="spellEnd"/>
      <w:r w:rsidR="00330E3F">
        <w:rPr>
          <w:b/>
          <w:i/>
        </w:rPr>
        <w:t>) -</w:t>
      </w:r>
      <w:r w:rsidR="00060A69">
        <w:rPr>
          <w:b/>
          <w:i/>
        </w:rPr>
        <w:t xml:space="preserve"> logigramme ou workflow</w:t>
      </w:r>
    </w:p>
    <w:p w14:paraId="2ED28B7E" w14:textId="212998E0" w:rsidR="00060A69" w:rsidRDefault="008F72E6" w:rsidP="00060A69">
      <w:pPr>
        <w:ind w:left="-180"/>
      </w:pPr>
      <w:r w:rsidRPr="008F72E6">
        <w:rPr>
          <w:rFonts w:ascii="Times New Roman" w:eastAsia="Times New Roman" w:hAnsi="Times New Roman" w:cs="Times New Roman"/>
          <w:noProof/>
          <w:color w:val="1D2129"/>
          <w:sz w:val="24"/>
          <w:szCs w:val="24"/>
          <w:lang w:eastAsia="fr-FR"/>
        </w:rPr>
        <w:drawing>
          <wp:inline distT="0" distB="0" distL="0" distR="0" wp14:anchorId="4CE83C6A" wp14:editId="735E5797">
            <wp:extent cx="2733675" cy="4257675"/>
            <wp:effectExtent l="0" t="0" r="9525" b="9525"/>
            <wp:docPr id="8" name="Image 8" descr="https://scontent-frt3-1.xx.fbcdn.net/v/t34.0-12/15401414_1322596207800405_112039327_n.png?oh=ae1902cccca764d159541be10010837f&amp;oe=584D12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34.0-12/15401414_1322596207800405_112039327_n.png?oh=ae1902cccca764d159541be10010837f&amp;oe=584D12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8B7F" w14:textId="3DD7CFD5" w:rsidR="00060A69" w:rsidRDefault="00060A69" w:rsidP="00060A69">
      <w:pPr>
        <w:ind w:left="-180"/>
      </w:pPr>
    </w:p>
    <w:p w14:paraId="2ED28B80" w14:textId="0A7AF10C" w:rsidR="00060A69" w:rsidRDefault="00060A69" w:rsidP="00060A69">
      <w:pPr>
        <w:ind w:left="-180"/>
      </w:pPr>
    </w:p>
    <w:p w14:paraId="2ED28B81" w14:textId="77777777" w:rsidR="00060A69" w:rsidRDefault="00060A69" w:rsidP="00060A69">
      <w:pPr>
        <w:ind w:left="-180"/>
      </w:pPr>
    </w:p>
    <w:p w14:paraId="2ED28B82" w14:textId="207CA630" w:rsidR="00060A69" w:rsidRDefault="00060A69" w:rsidP="00060A69">
      <w:pPr>
        <w:ind w:left="-180"/>
      </w:pPr>
    </w:p>
    <w:p w14:paraId="2ED28B83" w14:textId="77777777" w:rsidR="00060A69" w:rsidRDefault="00060A69" w:rsidP="00060A69">
      <w:pPr>
        <w:ind w:left="-180"/>
      </w:pPr>
    </w:p>
    <w:p w14:paraId="2ED28B84" w14:textId="77777777" w:rsidR="00060A69" w:rsidRDefault="00060A69" w:rsidP="00060A69">
      <w:pPr>
        <w:ind w:left="-180"/>
      </w:pPr>
    </w:p>
    <w:p w14:paraId="2ED28B85" w14:textId="77777777" w:rsidR="00060A69" w:rsidRDefault="00060A69" w:rsidP="00060A69">
      <w:pPr>
        <w:ind w:left="-180"/>
      </w:pPr>
    </w:p>
    <w:p w14:paraId="2ED28B86" w14:textId="77777777" w:rsidR="00060A69" w:rsidRDefault="00060A69" w:rsidP="00060A69">
      <w:pPr>
        <w:ind w:left="-180"/>
      </w:pPr>
    </w:p>
    <w:p w14:paraId="2ED28B87" w14:textId="77777777" w:rsidR="00060A69" w:rsidRDefault="00060A69" w:rsidP="00060A69">
      <w:pPr>
        <w:ind w:left="-180"/>
      </w:pPr>
    </w:p>
    <w:p w14:paraId="2ED28B88" w14:textId="77777777" w:rsidR="00060A69" w:rsidRDefault="00060A69" w:rsidP="00060A69">
      <w:pPr>
        <w:ind w:left="-180"/>
      </w:pPr>
    </w:p>
    <w:p w14:paraId="2ED28B89" w14:textId="07A56147" w:rsidR="00060A69" w:rsidRDefault="008829BC" w:rsidP="00060A69">
      <w:pPr>
        <w:ind w:left="-18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1584" behindDoc="1" locked="0" layoutInCell="1" allowOverlap="1" wp14:anchorId="70B5F6DC" wp14:editId="69594345">
            <wp:simplePos x="0" y="0"/>
            <wp:positionH relativeFrom="page">
              <wp:posOffset>-247650</wp:posOffset>
            </wp:positionH>
            <wp:positionV relativeFrom="paragraph">
              <wp:posOffset>397510</wp:posOffset>
            </wp:positionV>
            <wp:extent cx="8050530" cy="6080125"/>
            <wp:effectExtent l="0" t="0" r="762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acti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53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28B8A" w14:textId="736F15D4" w:rsidR="00060A69" w:rsidRDefault="00060A69" w:rsidP="00060A69">
      <w:pPr>
        <w:ind w:left="-180"/>
      </w:pPr>
    </w:p>
    <w:p w14:paraId="5E418BC5" w14:textId="43C91053" w:rsidR="008F72E6" w:rsidRPr="008F72E6" w:rsidRDefault="008F72E6" w:rsidP="008F72E6">
      <w:pPr>
        <w:ind w:left="-180"/>
      </w:pPr>
    </w:p>
    <w:p w14:paraId="2ED28B8D" w14:textId="54BFFF24" w:rsidR="00060A69" w:rsidRDefault="00060A69" w:rsidP="00060A69">
      <w:pPr>
        <w:ind w:left="-180"/>
      </w:pPr>
    </w:p>
    <w:p w14:paraId="2ED28B8E" w14:textId="77777777" w:rsidR="00060A69" w:rsidRDefault="00060A69" w:rsidP="00060A69">
      <w:pPr>
        <w:ind w:left="-180"/>
      </w:pPr>
    </w:p>
    <w:p w14:paraId="2ED28B8F" w14:textId="77777777" w:rsidR="00060A69" w:rsidRDefault="00060A69" w:rsidP="00060A69">
      <w:pPr>
        <w:ind w:left="-180"/>
      </w:pPr>
    </w:p>
    <w:p w14:paraId="2ED28B90" w14:textId="77777777" w:rsidR="00060A69" w:rsidRDefault="00060A69" w:rsidP="00060A69">
      <w:pPr>
        <w:ind w:left="-180"/>
      </w:pPr>
    </w:p>
    <w:p w14:paraId="2ED28B91" w14:textId="77777777" w:rsidR="00060A69" w:rsidRDefault="00060A69" w:rsidP="00060A69">
      <w:pPr>
        <w:ind w:left="-180"/>
      </w:pPr>
    </w:p>
    <w:p w14:paraId="2ED28B92" w14:textId="77777777" w:rsidR="00060A69" w:rsidRDefault="00060A69" w:rsidP="00060A69">
      <w:pPr>
        <w:ind w:left="-180"/>
      </w:pPr>
    </w:p>
    <w:p w14:paraId="2ED28B93" w14:textId="77777777" w:rsidR="00060A69" w:rsidRDefault="00060A69" w:rsidP="00060A69">
      <w:pPr>
        <w:ind w:left="-180"/>
      </w:pPr>
    </w:p>
    <w:p w14:paraId="2ED28B94" w14:textId="77777777" w:rsidR="00060A69" w:rsidRDefault="00060A69" w:rsidP="00060A69">
      <w:pPr>
        <w:ind w:left="-180"/>
      </w:pPr>
    </w:p>
    <w:p w14:paraId="2ED28B95" w14:textId="77777777" w:rsidR="00060A69" w:rsidRDefault="00060A69" w:rsidP="00060A69">
      <w:pPr>
        <w:ind w:left="-180"/>
      </w:pPr>
    </w:p>
    <w:p w14:paraId="2ED28B96" w14:textId="770544D8" w:rsidR="00060A69" w:rsidRPr="00EB745A" w:rsidRDefault="00060A69" w:rsidP="00F80997">
      <w:pPr>
        <w:spacing w:before="0" w:after="0" w:line="240" w:lineRule="auto"/>
        <w:ind w:left="180"/>
        <w:rPr>
          <w:b/>
          <w:i/>
        </w:rPr>
      </w:pPr>
    </w:p>
    <w:p w14:paraId="2ED28B97" w14:textId="77777777" w:rsidR="00060A69" w:rsidRDefault="00060A69" w:rsidP="00060A69">
      <w:pPr>
        <w:ind w:left="-180"/>
      </w:pPr>
    </w:p>
    <w:p w14:paraId="2ED28B98" w14:textId="77777777" w:rsidR="00060A69" w:rsidRDefault="00060A69" w:rsidP="00060A69">
      <w:pPr>
        <w:ind w:left="-180"/>
      </w:pPr>
    </w:p>
    <w:p w14:paraId="2ED28B99" w14:textId="77777777" w:rsidR="00060A69" w:rsidRDefault="00060A69" w:rsidP="00060A69">
      <w:pPr>
        <w:ind w:left="-180"/>
      </w:pPr>
    </w:p>
    <w:p w14:paraId="2ED28B9A" w14:textId="77777777" w:rsidR="00060A69" w:rsidRDefault="00060A69" w:rsidP="00060A69">
      <w:pPr>
        <w:ind w:left="-180"/>
      </w:pPr>
    </w:p>
    <w:p w14:paraId="2ED28B9B" w14:textId="77777777" w:rsidR="00060A69" w:rsidRDefault="00060A69" w:rsidP="00060A69">
      <w:pPr>
        <w:ind w:left="-180"/>
      </w:pPr>
    </w:p>
    <w:p w14:paraId="2ED28B9C" w14:textId="77777777" w:rsidR="00060A69" w:rsidRDefault="00060A69" w:rsidP="00060A69">
      <w:pPr>
        <w:ind w:left="-180"/>
      </w:pPr>
    </w:p>
    <w:p w14:paraId="2ED28B9D" w14:textId="77777777" w:rsidR="00060A69" w:rsidRDefault="00060A69" w:rsidP="00060A69">
      <w:pPr>
        <w:ind w:left="-180"/>
      </w:pPr>
    </w:p>
    <w:p w14:paraId="2ED28B9E" w14:textId="77777777" w:rsidR="00060A69" w:rsidRDefault="00060A69" w:rsidP="00060A69">
      <w:pPr>
        <w:ind w:left="-180"/>
      </w:pPr>
    </w:p>
    <w:p w14:paraId="2ED28B9F" w14:textId="77777777" w:rsidR="00060A69" w:rsidRDefault="00060A69" w:rsidP="00060A69">
      <w:pPr>
        <w:ind w:left="-180"/>
      </w:pPr>
    </w:p>
    <w:p w14:paraId="2ED28BA0" w14:textId="77777777" w:rsidR="00060A69" w:rsidRDefault="00060A69" w:rsidP="00060A69">
      <w:pPr>
        <w:ind w:left="-180"/>
      </w:pPr>
    </w:p>
    <w:p w14:paraId="2ED28BA1" w14:textId="26D55801" w:rsidR="00060A69" w:rsidRDefault="00060A69" w:rsidP="00060A69">
      <w:pPr>
        <w:ind w:left="-180"/>
      </w:pPr>
    </w:p>
    <w:p w14:paraId="619DF25B" w14:textId="29C744CD" w:rsidR="00A1109C" w:rsidRDefault="00A1109C" w:rsidP="00060A69">
      <w:pPr>
        <w:ind w:left="-180"/>
      </w:pPr>
    </w:p>
    <w:p w14:paraId="5CA73E5E" w14:textId="17108A72" w:rsidR="00A1109C" w:rsidRDefault="00A1109C" w:rsidP="00060A69">
      <w:pPr>
        <w:ind w:left="-180"/>
      </w:pPr>
    </w:p>
    <w:p w14:paraId="709BF946" w14:textId="2AB6E5AC" w:rsidR="00A1109C" w:rsidRDefault="00A1109C" w:rsidP="00060A69">
      <w:pPr>
        <w:ind w:left="-180"/>
      </w:pPr>
    </w:p>
    <w:p w14:paraId="4ECF2977" w14:textId="7C76A886" w:rsidR="00A1109C" w:rsidRDefault="00A1109C" w:rsidP="00060A69">
      <w:pPr>
        <w:ind w:left="-180"/>
      </w:pPr>
      <w:bookmarkStart w:id="0" w:name="_GoBack"/>
      <w:bookmarkEnd w:id="0"/>
    </w:p>
    <w:p w14:paraId="13A928D9" w14:textId="074DD12E" w:rsidR="006B04F9" w:rsidRPr="006B04F9" w:rsidRDefault="00F9226B" w:rsidP="006B04F9">
      <w:pPr>
        <w:pStyle w:val="Paragraphedeliste"/>
        <w:ind w:left="5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fr-FR"/>
        </w:rPr>
        <w:lastRenderedPageBreak/>
        <w:drawing>
          <wp:inline distT="0" distB="0" distL="0" distR="0" wp14:anchorId="4F5E7740" wp14:editId="2BBD78F1">
            <wp:extent cx="6017895" cy="6814576"/>
            <wp:effectExtent l="0" t="0" r="1905" b="5715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Fon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75" cy="68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73D3" w14:textId="73C115FD" w:rsidR="00A1109C" w:rsidRDefault="00A1109C" w:rsidP="00133E8D">
      <w:pPr>
        <w:ind w:left="-180"/>
      </w:pPr>
    </w:p>
    <w:p w14:paraId="16CF6D88" w14:textId="75C02FF9" w:rsidR="00007451" w:rsidRPr="00007451" w:rsidRDefault="00007451" w:rsidP="00007451">
      <w:pPr>
        <w:ind w:left="-180"/>
      </w:pPr>
    </w:p>
    <w:p w14:paraId="496EA2E8" w14:textId="5C5D2394" w:rsidR="00A1109C" w:rsidRDefault="00A1109C" w:rsidP="00133E8D">
      <w:pPr>
        <w:ind w:left="-180"/>
      </w:pPr>
    </w:p>
    <w:p w14:paraId="237C196C" w14:textId="7875FD1F" w:rsidR="00007451" w:rsidRPr="00007451" w:rsidRDefault="00007451" w:rsidP="00007451">
      <w:pPr>
        <w:ind w:left="-180"/>
      </w:pPr>
    </w:p>
    <w:p w14:paraId="0AB08A04" w14:textId="0E5F137A" w:rsidR="00007451" w:rsidRDefault="00007451" w:rsidP="00133E8D">
      <w:pPr>
        <w:ind w:left="-180"/>
        <w:sectPr w:rsidR="00007451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19064E5" w14:textId="6A78BEF5" w:rsidR="0006768D" w:rsidRDefault="00A1109C" w:rsidP="00A1109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D28CBA" wp14:editId="3542AD5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8CD0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8CBA" id="Zone de texte 3" o:spid="_x0000_s1029" type="#_x0000_t202" style="position:absolute;margin-left:0;margin-top:.65pt;width:520.6pt;height:44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" fillcolor="silver" stroked="f">
                <v:fill rotate="t" angle="90" focus="100%" type="gradient"/>
                <v:textbox>
                  <w:txbxContent>
                    <w:p w14:paraId="2ED28CD0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28BA6" w14:textId="6E6D1984" w:rsidR="00133E8D" w:rsidRDefault="00133E8D" w:rsidP="00133E8D">
      <w:pPr>
        <w:ind w:left="-180"/>
      </w:pPr>
    </w:p>
    <w:p w14:paraId="2ED28BA8" w14:textId="5A000757" w:rsidR="00133E8D" w:rsidRDefault="00133E8D" w:rsidP="00A110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014"/>
      </w:tblGrid>
      <w:tr w:rsidR="00133E8D" w14:paraId="2ED28BA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ED28BA9" w14:textId="7EF0AC05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AC16EC">
              <w:rPr>
                <w:b/>
              </w:rPr>
              <w:t xml:space="preserve"> Kruger Maxence</w:t>
            </w:r>
          </w:p>
        </w:tc>
        <w:tc>
          <w:tcPr>
            <w:tcW w:w="6747" w:type="dxa"/>
            <w:shd w:val="clear" w:color="auto" w:fill="auto"/>
          </w:tcPr>
          <w:p w14:paraId="2ED28BAA" w14:textId="2DD61C5A" w:rsidR="00133E8D" w:rsidRPr="00073D22" w:rsidRDefault="00133E8D" w:rsidP="00FC74C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AC16EC">
              <w:t xml:space="preserve"> </w:t>
            </w:r>
            <w:r w:rsidR="00FC74CD" w:rsidRPr="00FC74CD">
              <w:rPr>
                <w:b/>
              </w:rPr>
              <w:t>Chef de projet</w:t>
            </w:r>
          </w:p>
        </w:tc>
      </w:tr>
    </w:tbl>
    <w:p w14:paraId="2ED28BA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14:paraId="2ED28BB6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2ED28BAD" w14:textId="77777777"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AE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AF" w14:textId="782C8B44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B0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B1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B2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B3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B4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B5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14:paraId="2ED28BC0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BB7" w14:textId="50D323AB" w:rsidR="00133E8D" w:rsidRDefault="00877D8C" w:rsidP="009E4EE2">
            <w:r>
              <w:t>Réalisation du plan de travail</w:t>
            </w:r>
          </w:p>
        </w:tc>
        <w:tc>
          <w:tcPr>
            <w:tcW w:w="737" w:type="dxa"/>
            <w:shd w:val="clear" w:color="auto" w:fill="auto"/>
          </w:tcPr>
          <w:p w14:paraId="2ED28BB8" w14:textId="6015C2B8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DDBF6F1" wp14:editId="2B2DEAF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719</wp:posOffset>
                      </wp:positionV>
                      <wp:extent cx="381663" cy="453224"/>
                      <wp:effectExtent l="0" t="0" r="0" b="0"/>
                      <wp:wrapNone/>
                      <wp:docPr id="200" name="Multiplication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60CCE" id="Multiplication 200" o:spid="_x0000_s1026" style="position:absolute;margin-left:-2.95pt;margin-top:2.2pt;width:30.05pt;height:35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B9" w14:textId="055FA090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9F63BE" wp14:editId="1B9CF99A">
                      <wp:simplePos x="0" y="0"/>
                      <wp:positionH relativeFrom="column">
                        <wp:posOffset>-9856</wp:posOffset>
                      </wp:positionH>
                      <wp:positionV relativeFrom="paragraph">
                        <wp:posOffset>38625</wp:posOffset>
                      </wp:positionV>
                      <wp:extent cx="381663" cy="453224"/>
                      <wp:effectExtent l="0" t="0" r="0" b="0"/>
                      <wp:wrapNone/>
                      <wp:docPr id="211" name="Multiplicatio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B70F5" id="Multiplication 211" o:spid="_x0000_s1026" style="position:absolute;margin-left:-.8pt;margin-top:3.05pt;width:30.05pt;height:35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B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B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B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B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B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BF" w14:textId="77777777" w:rsidR="00133E8D" w:rsidRDefault="00133E8D" w:rsidP="009E4EE2"/>
        </w:tc>
      </w:tr>
      <w:tr w:rsidR="00133E8D" w14:paraId="2ED28BCA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BC1" w14:textId="3610CBFB" w:rsidR="00133E8D" w:rsidRDefault="00877D8C" w:rsidP="009E4EE2">
            <w:r>
              <w:t xml:space="preserve">Réalisation du code </w:t>
            </w:r>
          </w:p>
        </w:tc>
        <w:tc>
          <w:tcPr>
            <w:tcW w:w="737" w:type="dxa"/>
            <w:shd w:val="clear" w:color="auto" w:fill="auto"/>
          </w:tcPr>
          <w:p w14:paraId="2ED28BC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C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C4" w14:textId="3FE8D9AB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2F33B41" wp14:editId="70204EED">
                      <wp:simplePos x="0" y="0"/>
                      <wp:positionH relativeFrom="column">
                        <wp:posOffset>-24489</wp:posOffset>
                      </wp:positionH>
                      <wp:positionV relativeFrom="paragraph">
                        <wp:posOffset>-49309</wp:posOffset>
                      </wp:positionV>
                      <wp:extent cx="381663" cy="453224"/>
                      <wp:effectExtent l="0" t="0" r="0" b="0"/>
                      <wp:wrapNone/>
                      <wp:docPr id="204" name="Multiplication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0BBFC" id="Multiplication 204" o:spid="_x0000_s1026" style="position:absolute;margin-left:-1.95pt;margin-top:-3.9pt;width:30.05pt;height:35.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C5" w14:textId="71A1E0B2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A360D9D" wp14:editId="2280CCF7">
                      <wp:simplePos x="0" y="0"/>
                      <wp:positionH relativeFrom="column">
                        <wp:posOffset>-15268</wp:posOffset>
                      </wp:positionH>
                      <wp:positionV relativeFrom="paragraph">
                        <wp:posOffset>-41358</wp:posOffset>
                      </wp:positionV>
                      <wp:extent cx="381663" cy="453224"/>
                      <wp:effectExtent l="0" t="0" r="0" b="0"/>
                      <wp:wrapNone/>
                      <wp:docPr id="207" name="Multiplication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01272" id="Multiplication 207" o:spid="_x0000_s1026" style="position:absolute;margin-left:-1.2pt;margin-top:-3.25pt;width:30.05pt;height:35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C6" w14:textId="6B11BB79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251F836" wp14:editId="4243E4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9309</wp:posOffset>
                      </wp:positionV>
                      <wp:extent cx="381663" cy="453224"/>
                      <wp:effectExtent l="0" t="0" r="0" b="0"/>
                      <wp:wrapNone/>
                      <wp:docPr id="212" name="Multiplication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EB27D" id="Multiplication 212" o:spid="_x0000_s1026" style="position:absolute;margin-left:-.5pt;margin-top:-3.9pt;width:30.05pt;height:35.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C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C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C9" w14:textId="77777777" w:rsidR="00133E8D" w:rsidRDefault="00133E8D" w:rsidP="009E4EE2"/>
        </w:tc>
      </w:tr>
      <w:tr w:rsidR="00133E8D" w14:paraId="2ED28BD4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BCB" w14:textId="0DABB574" w:rsidR="00133E8D" w:rsidRDefault="00877D8C" w:rsidP="009E4EE2">
            <w:r>
              <w:t xml:space="preserve">Réalisation des </w:t>
            </w:r>
            <w:proofErr w:type="spellStart"/>
            <w:r>
              <w:t>PBMs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2ED28BC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CD" w14:textId="29494557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AF5E153" wp14:editId="41AB0BAA">
                      <wp:simplePos x="0" y="0"/>
                      <wp:positionH relativeFrom="column">
                        <wp:posOffset>-25759</wp:posOffset>
                      </wp:positionH>
                      <wp:positionV relativeFrom="paragraph">
                        <wp:posOffset>-40722</wp:posOffset>
                      </wp:positionV>
                      <wp:extent cx="381663" cy="453224"/>
                      <wp:effectExtent l="0" t="0" r="0" b="0"/>
                      <wp:wrapNone/>
                      <wp:docPr id="205" name="Multiplication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349046" id="Multiplication 205" o:spid="_x0000_s1026" style="position:absolute;margin-left:-2.05pt;margin-top:-3.2pt;width:30.05pt;height:35.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C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C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D0" w14:textId="26EAA47E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B54E57" wp14:editId="59EB4CE7">
                      <wp:simplePos x="0" y="0"/>
                      <wp:positionH relativeFrom="column">
                        <wp:posOffset>-38155</wp:posOffset>
                      </wp:positionH>
                      <wp:positionV relativeFrom="paragraph">
                        <wp:posOffset>-40723</wp:posOffset>
                      </wp:positionV>
                      <wp:extent cx="381663" cy="453224"/>
                      <wp:effectExtent l="0" t="0" r="0" b="0"/>
                      <wp:wrapNone/>
                      <wp:docPr id="213" name="Multiplication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A899C" id="Multiplication 213" o:spid="_x0000_s1026" style="position:absolute;margin-left:-3pt;margin-top:-3.2pt;width:30.05pt;height:35.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D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D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D3" w14:textId="77777777" w:rsidR="00133E8D" w:rsidRDefault="00133E8D" w:rsidP="009E4EE2"/>
        </w:tc>
      </w:tr>
      <w:tr w:rsidR="00133E8D" w14:paraId="2ED28BDE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BD5" w14:textId="3AB0581F" w:rsidR="00133E8D" w:rsidRDefault="00877D8C" w:rsidP="009E4EE2">
            <w:r>
              <w:t xml:space="preserve">Réalisation du Rapport </w:t>
            </w:r>
          </w:p>
        </w:tc>
        <w:tc>
          <w:tcPr>
            <w:tcW w:w="737" w:type="dxa"/>
            <w:shd w:val="clear" w:color="auto" w:fill="auto"/>
          </w:tcPr>
          <w:p w14:paraId="2ED28BD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D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D8" w14:textId="012EA78B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5DE20FC" wp14:editId="32F2131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7404</wp:posOffset>
                      </wp:positionV>
                      <wp:extent cx="381663" cy="453224"/>
                      <wp:effectExtent l="0" t="0" r="0" b="0"/>
                      <wp:wrapNone/>
                      <wp:docPr id="203" name="Multiplication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49E18" id="Multiplication 203" o:spid="_x0000_s1026" style="position:absolute;margin-left:-.05pt;margin-top:-3.75pt;width:30.05pt;height:35.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D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D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DB" w14:textId="07BB62B7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AC6BD2E" wp14:editId="0BD2EC51">
                      <wp:simplePos x="0" y="0"/>
                      <wp:positionH relativeFrom="column">
                        <wp:posOffset>-28934</wp:posOffset>
                      </wp:positionH>
                      <wp:positionV relativeFrom="paragraph">
                        <wp:posOffset>-55355</wp:posOffset>
                      </wp:positionV>
                      <wp:extent cx="381663" cy="453224"/>
                      <wp:effectExtent l="0" t="0" r="0" b="0"/>
                      <wp:wrapNone/>
                      <wp:docPr id="208" name="Multiplication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387ED" id="Multiplication 208" o:spid="_x0000_s1026" style="position:absolute;margin-left:-2.3pt;margin-top:-4.35pt;width:30.05pt;height:35.7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DC" w14:textId="5019AC64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3F7614F" wp14:editId="35C0912E">
                      <wp:simplePos x="0" y="0"/>
                      <wp:positionH relativeFrom="column">
                        <wp:posOffset>-43567</wp:posOffset>
                      </wp:positionH>
                      <wp:positionV relativeFrom="paragraph">
                        <wp:posOffset>-47404</wp:posOffset>
                      </wp:positionV>
                      <wp:extent cx="381663" cy="453224"/>
                      <wp:effectExtent l="0" t="0" r="0" b="0"/>
                      <wp:wrapNone/>
                      <wp:docPr id="209" name="Multiplication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5655E" id="Multiplication 209" o:spid="_x0000_s1026" style="position:absolute;margin-left:-3.45pt;margin-top:-3.75pt;width:30.05pt;height:35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DD" w14:textId="147FC971" w:rsidR="00133E8D" w:rsidRDefault="00133E8D" w:rsidP="009E4EE2"/>
        </w:tc>
      </w:tr>
      <w:tr w:rsidR="00133E8D" w14:paraId="2ED28BE8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BDF" w14:textId="470F22E8" w:rsidR="00133E8D" w:rsidRDefault="00E83E5E" w:rsidP="009E4EE2">
            <w:r>
              <w:t>Réalisation de Feuille d’avancement</w:t>
            </w:r>
          </w:p>
        </w:tc>
        <w:tc>
          <w:tcPr>
            <w:tcW w:w="737" w:type="dxa"/>
            <w:shd w:val="clear" w:color="auto" w:fill="auto"/>
          </w:tcPr>
          <w:p w14:paraId="2ED28BE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E1" w14:textId="70F220DF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3E3FA0F" wp14:editId="378E5C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381663" cy="453224"/>
                      <wp:effectExtent l="0" t="0" r="0" b="0"/>
                      <wp:wrapNone/>
                      <wp:docPr id="202" name="Multiplication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E195E" id="Multiplication 202" o:spid="_x0000_s1026" style="position:absolute;margin-left:-.15pt;margin-top:.7pt;width:30.05pt;height:35.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E2" w14:textId="4161C332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E8A27F5" wp14:editId="6B81E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381663" cy="453224"/>
                      <wp:effectExtent l="0" t="0" r="0" b="0"/>
                      <wp:wrapNone/>
                      <wp:docPr id="206" name="Multiplication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D88FB" id="Multiplication 206" o:spid="_x0000_s1026" style="position:absolute;margin-left:-.05pt;margin-top:.7pt;width:30.05pt;height:35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E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E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E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E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E7" w14:textId="77777777" w:rsidR="00133E8D" w:rsidRDefault="00133E8D" w:rsidP="009E4EE2"/>
        </w:tc>
      </w:tr>
    </w:tbl>
    <w:p w14:paraId="2ED28BE9" w14:textId="77777777" w:rsidR="00133E8D" w:rsidRDefault="00133E8D" w:rsidP="00133E8D">
      <w:pPr>
        <w:ind w:left="-180"/>
      </w:pPr>
    </w:p>
    <w:p w14:paraId="2ED28BE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2ED28BED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ED28BEB" w14:textId="1CFDFC53" w:rsidR="00133E8D" w:rsidRPr="00073D22" w:rsidRDefault="00FC74CD" w:rsidP="009E4EE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m </w:t>
            </w:r>
            <w:r w:rsidRPr="00FC74CD">
              <w:rPr>
                <w:b/>
                <w:u w:val="single"/>
              </w:rPr>
              <w:t>:</w:t>
            </w:r>
            <w:r w:rsidRPr="00FC74CD">
              <w:rPr>
                <w:b/>
              </w:rPr>
              <w:t xml:space="preserve"> </w:t>
            </w:r>
            <w:r w:rsidR="00AC16EC" w:rsidRPr="00AC16EC">
              <w:rPr>
                <w:b/>
              </w:rPr>
              <w:t>Fritsch Florian</w:t>
            </w:r>
          </w:p>
        </w:tc>
        <w:tc>
          <w:tcPr>
            <w:tcW w:w="6747" w:type="dxa"/>
            <w:shd w:val="clear" w:color="auto" w:fill="auto"/>
          </w:tcPr>
          <w:p w14:paraId="2ED28BEC" w14:textId="3D31D808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C74CD">
              <w:rPr>
                <w:b/>
              </w:rPr>
              <w:t xml:space="preserve"> Apprenti développeur</w:t>
            </w:r>
          </w:p>
        </w:tc>
      </w:tr>
    </w:tbl>
    <w:p w14:paraId="2ED28BE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2ED28BF8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2ED28BEF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0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1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2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3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4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5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6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BF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14:paraId="2ED28C02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BF9" w14:textId="01BC2CD8" w:rsidR="00133E8D" w:rsidRDefault="00E83E5E" w:rsidP="009E4EE2">
            <w:r>
              <w:t>Réalisation du plan de travail</w:t>
            </w:r>
          </w:p>
        </w:tc>
        <w:tc>
          <w:tcPr>
            <w:tcW w:w="737" w:type="dxa"/>
            <w:shd w:val="clear" w:color="auto" w:fill="auto"/>
          </w:tcPr>
          <w:p w14:paraId="2ED28BFA" w14:textId="5ED9CAFE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4D5B8C" wp14:editId="723E5D7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381663" cy="453224"/>
                      <wp:effectExtent l="0" t="0" r="0" b="0"/>
                      <wp:wrapNone/>
                      <wp:docPr id="214" name="Multiplication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9DAB2" id="Multiplication 214" o:spid="_x0000_s1026" style="position:absolute;margin-left:-.2pt;margin-top:.5pt;width:30.05pt;height:35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F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F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FD" w14:textId="223475A4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91D4B7" wp14:editId="5D93D4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381663" cy="453224"/>
                      <wp:effectExtent l="0" t="0" r="0" b="0"/>
                      <wp:wrapNone/>
                      <wp:docPr id="229" name="Multiplication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D0548" id="Multiplication 229" o:spid="_x0000_s1026" style="position:absolute;margin-left:.05pt;margin-top:.5pt;width:30.05pt;height:35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BF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BF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0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01" w14:textId="77777777" w:rsidR="00133E8D" w:rsidRDefault="00133E8D" w:rsidP="009E4EE2"/>
        </w:tc>
      </w:tr>
      <w:tr w:rsidR="00133E8D" w14:paraId="2ED28C0C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03" w14:textId="2B31F11E" w:rsidR="00133E8D" w:rsidRDefault="00E83E5E" w:rsidP="009E4EE2">
            <w:r>
              <w:t>Réalisation du code</w:t>
            </w:r>
          </w:p>
        </w:tc>
        <w:tc>
          <w:tcPr>
            <w:tcW w:w="737" w:type="dxa"/>
            <w:shd w:val="clear" w:color="auto" w:fill="auto"/>
          </w:tcPr>
          <w:p w14:paraId="2ED28C0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05" w14:textId="3CB3D575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10CAC2" wp14:editId="0B5A75F6">
                      <wp:simplePos x="0" y="0"/>
                      <wp:positionH relativeFrom="column">
                        <wp:posOffset>-25759</wp:posOffset>
                      </wp:positionH>
                      <wp:positionV relativeFrom="paragraph">
                        <wp:posOffset>-49309</wp:posOffset>
                      </wp:positionV>
                      <wp:extent cx="381663" cy="453224"/>
                      <wp:effectExtent l="0" t="0" r="0" b="0"/>
                      <wp:wrapNone/>
                      <wp:docPr id="225" name="Multiplicatio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6FFB4" id="Multiplication 225" o:spid="_x0000_s1026" style="position:absolute;margin-left:-2.05pt;margin-top:-3.9pt;width:30.05pt;height:35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06" w14:textId="60D5EF78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50A73D" wp14:editId="286C1704">
                      <wp:simplePos x="0" y="0"/>
                      <wp:positionH relativeFrom="column">
                        <wp:posOffset>-32440</wp:posOffset>
                      </wp:positionH>
                      <wp:positionV relativeFrom="paragraph">
                        <wp:posOffset>-33406</wp:posOffset>
                      </wp:positionV>
                      <wp:extent cx="381663" cy="453224"/>
                      <wp:effectExtent l="0" t="0" r="0" b="0"/>
                      <wp:wrapNone/>
                      <wp:docPr id="226" name="Multiplication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A11E6" id="Multiplication 226" o:spid="_x0000_s1026" style="position:absolute;margin-left:-2.55pt;margin-top:-2.65pt;width:30.05pt;height:35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07" w14:textId="18C4717E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3429D27" wp14:editId="55BBB437">
                      <wp:simplePos x="0" y="0"/>
                      <wp:positionH relativeFrom="column">
                        <wp:posOffset>-39122</wp:posOffset>
                      </wp:positionH>
                      <wp:positionV relativeFrom="paragraph">
                        <wp:posOffset>-33407</wp:posOffset>
                      </wp:positionV>
                      <wp:extent cx="381663" cy="453224"/>
                      <wp:effectExtent l="0" t="0" r="0" b="0"/>
                      <wp:wrapNone/>
                      <wp:docPr id="230" name="Multiplication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62259" id="Multiplication 230" o:spid="_x0000_s1026" style="position:absolute;margin-left:-3.1pt;margin-top:-2.65pt;width:30.05pt;height:35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08" w14:textId="30BF225A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F95B51B" wp14:editId="1CFD91ED">
                      <wp:simplePos x="0" y="0"/>
                      <wp:positionH relativeFrom="column">
                        <wp:posOffset>-14302</wp:posOffset>
                      </wp:positionH>
                      <wp:positionV relativeFrom="paragraph">
                        <wp:posOffset>-25455</wp:posOffset>
                      </wp:positionV>
                      <wp:extent cx="381663" cy="453224"/>
                      <wp:effectExtent l="0" t="0" r="0" b="0"/>
                      <wp:wrapNone/>
                      <wp:docPr id="244" name="Multiplicatio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37D12" id="Multiplication 244" o:spid="_x0000_s1026" style="position:absolute;margin-left:-1.15pt;margin-top:-2pt;width:30.05pt;height:35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0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0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0B" w14:textId="77777777" w:rsidR="00133E8D" w:rsidRDefault="00133E8D" w:rsidP="009E4EE2"/>
        </w:tc>
      </w:tr>
      <w:tr w:rsidR="00133E8D" w14:paraId="2ED28C16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0D" w14:textId="39A7D576" w:rsidR="00133E8D" w:rsidRDefault="00E83E5E" w:rsidP="009E4EE2">
            <w:r>
              <w:t xml:space="preserve">Réalisation des </w:t>
            </w:r>
            <w:proofErr w:type="spellStart"/>
            <w:r>
              <w:t>PBMs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2ED28C0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0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0" w14:textId="1EE90517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751387" wp14:editId="46D3F2CF">
                      <wp:simplePos x="0" y="0"/>
                      <wp:positionH relativeFrom="column">
                        <wp:posOffset>-8587</wp:posOffset>
                      </wp:positionH>
                      <wp:positionV relativeFrom="paragraph">
                        <wp:posOffset>-40723</wp:posOffset>
                      </wp:positionV>
                      <wp:extent cx="381663" cy="453224"/>
                      <wp:effectExtent l="0" t="0" r="0" b="0"/>
                      <wp:wrapNone/>
                      <wp:docPr id="221" name="Multiplication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94EA4" id="Multiplication 221" o:spid="_x0000_s1026" style="position:absolute;margin-left:-.7pt;margin-top:-3.2pt;width:30.05pt;height:35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1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2" w14:textId="2BFFA96D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138FA5" wp14:editId="4C16D480">
                      <wp:simplePos x="0" y="0"/>
                      <wp:positionH relativeFrom="column">
                        <wp:posOffset>-14301</wp:posOffset>
                      </wp:positionH>
                      <wp:positionV relativeFrom="paragraph">
                        <wp:posOffset>-48674</wp:posOffset>
                      </wp:positionV>
                      <wp:extent cx="381663" cy="453224"/>
                      <wp:effectExtent l="0" t="0" r="0" b="0"/>
                      <wp:wrapNone/>
                      <wp:docPr id="231" name="Multiplicatio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4CAA0" id="Multiplication 231" o:spid="_x0000_s1026" style="position:absolute;margin-left:-1.15pt;margin-top:-3.85pt;width:30.05pt;height:35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1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5" w14:textId="77777777" w:rsidR="00133E8D" w:rsidRDefault="00133E8D" w:rsidP="009E4EE2"/>
        </w:tc>
      </w:tr>
      <w:tr w:rsidR="00133E8D" w14:paraId="2ED28C20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17" w14:textId="6EB666B1" w:rsidR="00133E8D" w:rsidRDefault="00E83E5E" w:rsidP="009E4EE2">
            <w:r>
              <w:t>Réalisation du Rapport</w:t>
            </w:r>
          </w:p>
        </w:tc>
        <w:tc>
          <w:tcPr>
            <w:tcW w:w="737" w:type="dxa"/>
            <w:shd w:val="clear" w:color="auto" w:fill="auto"/>
          </w:tcPr>
          <w:p w14:paraId="2ED28C1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1D" w14:textId="0F4C2D6B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77230E" wp14:editId="22E32285">
                      <wp:simplePos x="0" y="0"/>
                      <wp:positionH relativeFrom="column">
                        <wp:posOffset>-20983</wp:posOffset>
                      </wp:positionH>
                      <wp:positionV relativeFrom="paragraph">
                        <wp:posOffset>-47405</wp:posOffset>
                      </wp:positionV>
                      <wp:extent cx="381663" cy="453224"/>
                      <wp:effectExtent l="0" t="0" r="0" b="0"/>
                      <wp:wrapNone/>
                      <wp:docPr id="227" name="Multiplication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3619C" id="Multiplication 227" o:spid="_x0000_s1026" style="position:absolute;margin-left:-1.65pt;margin-top:-3.75pt;width:30.05pt;height:35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1E" w14:textId="08CD2753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16A59DE" wp14:editId="7EB010FE">
                      <wp:simplePos x="0" y="0"/>
                      <wp:positionH relativeFrom="column">
                        <wp:posOffset>-35615</wp:posOffset>
                      </wp:positionH>
                      <wp:positionV relativeFrom="paragraph">
                        <wp:posOffset>-55356</wp:posOffset>
                      </wp:positionV>
                      <wp:extent cx="381663" cy="453224"/>
                      <wp:effectExtent l="0" t="0" r="0" b="0"/>
                      <wp:wrapNone/>
                      <wp:docPr id="228" name="Multiplicatio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50608" id="Multiplication 228" o:spid="_x0000_s1026" style="position:absolute;margin-left:-2.8pt;margin-top:-4.35pt;width:30.05pt;height:35.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1F" w14:textId="77777777" w:rsidR="00133E8D" w:rsidRDefault="00133E8D" w:rsidP="009E4EE2"/>
        </w:tc>
      </w:tr>
      <w:tr w:rsidR="00133E8D" w14:paraId="2ED28C2A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21" w14:textId="001C7416" w:rsidR="00133E8D" w:rsidRDefault="00E83E5E" w:rsidP="009E4EE2">
            <w:r>
              <w:t>Réalisation de Feuille d’avancement</w:t>
            </w:r>
          </w:p>
        </w:tc>
        <w:tc>
          <w:tcPr>
            <w:tcW w:w="737" w:type="dxa"/>
            <w:shd w:val="clear" w:color="auto" w:fill="auto"/>
          </w:tcPr>
          <w:p w14:paraId="2ED28C2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23" w14:textId="7ADBC95E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CC92264" wp14:editId="4388E7D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381663" cy="453224"/>
                      <wp:effectExtent l="0" t="0" r="0" b="0"/>
                      <wp:wrapNone/>
                      <wp:docPr id="218" name="Multiplication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67D69" id="Multiplication 218" o:spid="_x0000_s1026" style="position:absolute;margin-left:-.15pt;margin-top:.75pt;width:30.05pt;height:35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2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2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2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2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2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29" w14:textId="77777777" w:rsidR="00133E8D" w:rsidRDefault="00133E8D" w:rsidP="009E4EE2"/>
        </w:tc>
      </w:tr>
    </w:tbl>
    <w:p w14:paraId="2ED28C2B" w14:textId="77777777" w:rsidR="00133E8D" w:rsidRDefault="00133E8D" w:rsidP="00133E8D">
      <w:pPr>
        <w:ind w:left="-180"/>
      </w:pPr>
    </w:p>
    <w:p w14:paraId="2ED28C2C" w14:textId="77777777" w:rsidR="00133E8D" w:rsidRDefault="00133E8D" w:rsidP="00133E8D">
      <w:pPr>
        <w:ind w:left="-180"/>
      </w:pPr>
    </w:p>
    <w:p w14:paraId="2ED28C2D" w14:textId="77777777" w:rsidR="00133E8D" w:rsidRDefault="00133E8D" w:rsidP="00133E8D">
      <w:pPr>
        <w:ind w:left="-180"/>
      </w:pPr>
    </w:p>
    <w:p w14:paraId="2ED28C2E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019"/>
      </w:tblGrid>
      <w:tr w:rsidR="00133E8D" w14:paraId="2ED28C31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ED28C2F" w14:textId="790C43B0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AC16EC">
              <w:t xml:space="preserve"> </w:t>
            </w:r>
            <w:r w:rsidR="00877D8C" w:rsidRPr="00FC74CD">
              <w:rPr>
                <w:b/>
              </w:rPr>
              <w:t>Libessart Dimitri</w:t>
            </w:r>
            <w:r w:rsidR="00877D8C">
              <w:t xml:space="preserve"> </w:t>
            </w:r>
          </w:p>
        </w:tc>
        <w:tc>
          <w:tcPr>
            <w:tcW w:w="6747" w:type="dxa"/>
            <w:shd w:val="clear" w:color="auto" w:fill="auto"/>
          </w:tcPr>
          <w:p w14:paraId="2ED28C30" w14:textId="59C8ACCC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C74CD">
              <w:rPr>
                <w:b/>
              </w:rPr>
              <w:t xml:space="preserve"> Apprenti développeur</w:t>
            </w:r>
          </w:p>
        </w:tc>
      </w:tr>
    </w:tbl>
    <w:p w14:paraId="2ED28C32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2ED28C3C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2ED28C33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4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5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6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9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A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3B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14:paraId="2ED28C46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3D" w14:textId="0301E189" w:rsidR="00133E8D" w:rsidRDefault="00E83E5E" w:rsidP="009E4EE2">
            <w:r>
              <w:t>Réalisation du plan de travail</w:t>
            </w:r>
          </w:p>
        </w:tc>
        <w:tc>
          <w:tcPr>
            <w:tcW w:w="737" w:type="dxa"/>
            <w:shd w:val="clear" w:color="auto" w:fill="auto"/>
          </w:tcPr>
          <w:p w14:paraId="2ED28C3E" w14:textId="3C9C6B63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7D08EA7" wp14:editId="76322D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381663" cy="453224"/>
                      <wp:effectExtent l="0" t="0" r="0" b="0"/>
                      <wp:wrapNone/>
                      <wp:docPr id="215" name="Multiplication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8CD1E" id="Multiplication 215" o:spid="_x0000_s1026" style="position:absolute;margin-left:-.2pt;margin-top:.5pt;width:30.05pt;height:35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3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1" w14:textId="375A8432" w:rsidR="00133E8D" w:rsidRDefault="00FC74CD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68E377A" wp14:editId="7E0447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381663" cy="453224"/>
                      <wp:effectExtent l="0" t="0" r="0" b="0"/>
                      <wp:wrapNone/>
                      <wp:docPr id="246" name="Multiplication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B2FE7" id="Multiplication 246" o:spid="_x0000_s1026" style="position:absolute;margin-left:.05pt;margin-top:.5pt;width:30.05pt;height:35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4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5" w14:textId="77777777" w:rsidR="00133E8D" w:rsidRDefault="00133E8D" w:rsidP="009E4EE2"/>
        </w:tc>
      </w:tr>
      <w:tr w:rsidR="00133E8D" w14:paraId="2ED28C50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47" w14:textId="1CE87F69" w:rsidR="00133E8D" w:rsidRDefault="00E83E5E" w:rsidP="009E4EE2">
            <w:r>
              <w:t>Réalisation du code</w:t>
            </w:r>
          </w:p>
        </w:tc>
        <w:tc>
          <w:tcPr>
            <w:tcW w:w="737" w:type="dxa"/>
            <w:shd w:val="clear" w:color="auto" w:fill="auto"/>
          </w:tcPr>
          <w:p w14:paraId="2ED28C4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9" w14:textId="092E51CD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104E34A" wp14:editId="05440BC0">
                      <wp:simplePos x="0" y="0"/>
                      <wp:positionH relativeFrom="column">
                        <wp:posOffset>-25759</wp:posOffset>
                      </wp:positionH>
                      <wp:positionV relativeFrom="paragraph">
                        <wp:posOffset>-57260</wp:posOffset>
                      </wp:positionV>
                      <wp:extent cx="381663" cy="453224"/>
                      <wp:effectExtent l="0" t="0" r="0" b="0"/>
                      <wp:wrapNone/>
                      <wp:docPr id="241" name="Multiplicatio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E64A2" id="Multiplication 241" o:spid="_x0000_s1026" style="position:absolute;margin-left:-2.05pt;margin-top:-4.5pt;width:30.05pt;height:35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4A" w14:textId="16A02A4C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9835A83" wp14:editId="1E836ABE">
                      <wp:simplePos x="0" y="0"/>
                      <wp:positionH relativeFrom="column">
                        <wp:posOffset>-32440</wp:posOffset>
                      </wp:positionH>
                      <wp:positionV relativeFrom="paragraph">
                        <wp:posOffset>-57260</wp:posOffset>
                      </wp:positionV>
                      <wp:extent cx="381663" cy="453224"/>
                      <wp:effectExtent l="0" t="0" r="0" b="0"/>
                      <wp:wrapNone/>
                      <wp:docPr id="240" name="Multiplicatio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11F87" id="Multiplication 240" o:spid="_x0000_s1026" style="position:absolute;margin-left:-2.55pt;margin-top:-4.5pt;width:30.05pt;height:35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4B" w14:textId="37073ACE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B67D504" wp14:editId="32A2B206">
                      <wp:simplePos x="0" y="0"/>
                      <wp:positionH relativeFrom="column">
                        <wp:posOffset>-31171</wp:posOffset>
                      </wp:positionH>
                      <wp:positionV relativeFrom="paragraph">
                        <wp:posOffset>-33406</wp:posOffset>
                      </wp:positionV>
                      <wp:extent cx="381663" cy="453224"/>
                      <wp:effectExtent l="0" t="0" r="0" b="0"/>
                      <wp:wrapNone/>
                      <wp:docPr id="242" name="Multiplication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EF635" id="Multiplication 242" o:spid="_x0000_s1026" style="position:absolute;margin-left:-2.45pt;margin-top:-2.65pt;width:30.05pt;height:35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4C" w14:textId="4F80B9B0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86061D1" wp14:editId="26945018">
                      <wp:simplePos x="0" y="0"/>
                      <wp:positionH relativeFrom="column">
                        <wp:posOffset>-38155</wp:posOffset>
                      </wp:positionH>
                      <wp:positionV relativeFrom="paragraph">
                        <wp:posOffset>-49309</wp:posOffset>
                      </wp:positionV>
                      <wp:extent cx="381663" cy="453224"/>
                      <wp:effectExtent l="0" t="0" r="0" b="0"/>
                      <wp:wrapNone/>
                      <wp:docPr id="243" name="Multiplication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1FFFA" id="Multiplication 243" o:spid="_x0000_s1026" style="position:absolute;margin-left:-3pt;margin-top:-3.9pt;width:30.05pt;height:35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4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4F" w14:textId="77777777" w:rsidR="00133E8D" w:rsidRDefault="00133E8D" w:rsidP="009E4EE2"/>
        </w:tc>
      </w:tr>
      <w:tr w:rsidR="00133E8D" w14:paraId="2ED28C5A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51" w14:textId="4C6807C4" w:rsidR="00133E8D" w:rsidRDefault="00E83E5E" w:rsidP="009E4EE2">
            <w:r>
              <w:t xml:space="preserve">Réalisation des </w:t>
            </w:r>
            <w:proofErr w:type="spellStart"/>
            <w:r>
              <w:t>PBMs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2ED28C5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4" w14:textId="1F3B281A" w:rsidR="00133E8D" w:rsidRDefault="00FC74CD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7E39CC" wp14:editId="22D1803D">
                      <wp:simplePos x="0" y="0"/>
                      <wp:positionH relativeFrom="column">
                        <wp:posOffset>-24489</wp:posOffset>
                      </wp:positionH>
                      <wp:positionV relativeFrom="paragraph">
                        <wp:posOffset>-48675</wp:posOffset>
                      </wp:positionV>
                      <wp:extent cx="381663" cy="453224"/>
                      <wp:effectExtent l="0" t="0" r="0" b="0"/>
                      <wp:wrapNone/>
                      <wp:docPr id="245" name="Multiplication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3CF9E" id="Multiplication 245" o:spid="_x0000_s1026" style="position:absolute;margin-left:-1.95pt;margin-top:-3.85pt;width:30.05pt;height:35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55" w14:textId="3B1695F8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842348" wp14:editId="5A315DA1">
                      <wp:simplePos x="0" y="0"/>
                      <wp:positionH relativeFrom="column">
                        <wp:posOffset>-23219</wp:posOffset>
                      </wp:positionH>
                      <wp:positionV relativeFrom="paragraph">
                        <wp:posOffset>-24820</wp:posOffset>
                      </wp:positionV>
                      <wp:extent cx="381663" cy="453224"/>
                      <wp:effectExtent l="0" t="0" r="0" b="0"/>
                      <wp:wrapNone/>
                      <wp:docPr id="222" name="Multiplication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54849" id="Multiplication 222" o:spid="_x0000_s1026" style="position:absolute;margin-left:-1.85pt;margin-top:-1.95pt;width:30.05pt;height:35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5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9" w14:textId="77777777" w:rsidR="00133E8D" w:rsidRDefault="00133E8D" w:rsidP="009E4EE2"/>
        </w:tc>
      </w:tr>
      <w:tr w:rsidR="00133E8D" w14:paraId="2ED28C64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5B" w14:textId="1276C567" w:rsidR="00133E8D" w:rsidRDefault="00E83E5E" w:rsidP="009E4EE2">
            <w:r>
              <w:t>Réalisation du Rapport</w:t>
            </w:r>
          </w:p>
        </w:tc>
        <w:tc>
          <w:tcPr>
            <w:tcW w:w="737" w:type="dxa"/>
            <w:shd w:val="clear" w:color="auto" w:fill="auto"/>
          </w:tcPr>
          <w:p w14:paraId="2ED28C5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5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1" w14:textId="4DD8FFD5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8DB6838" wp14:editId="32E1CF8B">
                      <wp:simplePos x="0" y="0"/>
                      <wp:positionH relativeFrom="column">
                        <wp:posOffset>-60739</wp:posOffset>
                      </wp:positionH>
                      <wp:positionV relativeFrom="paragraph">
                        <wp:posOffset>-31501</wp:posOffset>
                      </wp:positionV>
                      <wp:extent cx="381663" cy="453224"/>
                      <wp:effectExtent l="0" t="0" r="0" b="0"/>
                      <wp:wrapNone/>
                      <wp:docPr id="238" name="Multiplicatio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61636" id="Multiplication 238" o:spid="_x0000_s1026" style="position:absolute;margin-left:-4.8pt;margin-top:-2.5pt;width:30.05pt;height:35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62" w14:textId="1562EC6B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F1490DA" wp14:editId="1BE3CA1C">
                      <wp:simplePos x="0" y="0"/>
                      <wp:positionH relativeFrom="column">
                        <wp:posOffset>-19713</wp:posOffset>
                      </wp:positionH>
                      <wp:positionV relativeFrom="paragraph">
                        <wp:posOffset>-31501</wp:posOffset>
                      </wp:positionV>
                      <wp:extent cx="381663" cy="453224"/>
                      <wp:effectExtent l="0" t="0" r="0" b="0"/>
                      <wp:wrapNone/>
                      <wp:docPr id="239" name="Multiplicatio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B3FF2" id="Multiplication 239" o:spid="_x0000_s1026" style="position:absolute;margin-left:-1.55pt;margin-top:-2.5pt;width:30.05pt;height:35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63" w14:textId="77777777" w:rsidR="00133E8D" w:rsidRDefault="00133E8D" w:rsidP="009E4EE2"/>
        </w:tc>
      </w:tr>
      <w:tr w:rsidR="00133E8D" w14:paraId="2ED28C6E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ED28C65" w14:textId="603423C9" w:rsidR="00133E8D" w:rsidRDefault="00E83E5E" w:rsidP="009E4EE2">
            <w:r>
              <w:t>Réalisation de Feuille d’avancement</w:t>
            </w:r>
          </w:p>
        </w:tc>
        <w:tc>
          <w:tcPr>
            <w:tcW w:w="737" w:type="dxa"/>
            <w:shd w:val="clear" w:color="auto" w:fill="auto"/>
          </w:tcPr>
          <w:p w14:paraId="2ED28C6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7" w14:textId="45203E10" w:rsidR="00133E8D" w:rsidRDefault="00E83E5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F9C7E7" wp14:editId="0CCD5A0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381663" cy="453224"/>
                      <wp:effectExtent l="0" t="0" r="0" b="0"/>
                      <wp:wrapNone/>
                      <wp:docPr id="219" name="Multiplication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DC99F" id="Multiplication 219" o:spid="_x0000_s1026" style="position:absolute;margin-left:-.15pt;margin-top:.7pt;width:30.05pt;height:35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6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ED28C6D" w14:textId="77777777" w:rsidR="00133E8D" w:rsidRDefault="00133E8D" w:rsidP="009E4EE2"/>
        </w:tc>
      </w:tr>
    </w:tbl>
    <w:p w14:paraId="2ED28C71" w14:textId="04C52016" w:rsidR="00133E8D" w:rsidRDefault="00133E8D" w:rsidP="00E83E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14:paraId="2ED28C7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ED28C72" w14:textId="61D5E3D5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C74CD">
              <w:rPr>
                <w:b/>
              </w:rPr>
              <w:t xml:space="preserve"> </w:t>
            </w:r>
            <w:proofErr w:type="spellStart"/>
            <w:r w:rsidR="00877D8C">
              <w:rPr>
                <w:b/>
              </w:rPr>
              <w:t>Hollebecq</w:t>
            </w:r>
            <w:proofErr w:type="spellEnd"/>
            <w:r w:rsidR="00877D8C">
              <w:rPr>
                <w:b/>
              </w:rPr>
              <w:t xml:space="preserve"> Maxime</w:t>
            </w:r>
          </w:p>
        </w:tc>
        <w:tc>
          <w:tcPr>
            <w:tcW w:w="6747" w:type="dxa"/>
            <w:shd w:val="clear" w:color="auto" w:fill="auto"/>
          </w:tcPr>
          <w:p w14:paraId="2ED28C73" w14:textId="09B749D6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C74CD">
              <w:rPr>
                <w:b/>
              </w:rPr>
              <w:t xml:space="preserve"> Apprenti développeur</w:t>
            </w:r>
          </w:p>
        </w:tc>
      </w:tr>
    </w:tbl>
    <w:p w14:paraId="2ED28C75" w14:textId="77777777" w:rsidR="00133E8D" w:rsidRDefault="00133E8D" w:rsidP="00133E8D">
      <w:pPr>
        <w:ind w:left="-180"/>
      </w:pPr>
    </w:p>
    <w:p w14:paraId="2ED28C76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2ED28C80" w14:textId="77777777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2ED28C77" w14:textId="77777777"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9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A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B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C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D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E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D28C7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14:paraId="2ED28C8A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2ED28C81" w14:textId="0ABB61E3" w:rsidR="00060A69" w:rsidRDefault="00E83E5E" w:rsidP="00377130">
            <w:r>
              <w:t>Réalisation du plan de travail</w:t>
            </w:r>
          </w:p>
        </w:tc>
        <w:tc>
          <w:tcPr>
            <w:tcW w:w="737" w:type="dxa"/>
            <w:shd w:val="clear" w:color="auto" w:fill="auto"/>
          </w:tcPr>
          <w:p w14:paraId="2ED28C82" w14:textId="3E8EF816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DD035AB" wp14:editId="3D02BD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381663" cy="453224"/>
                      <wp:effectExtent l="0" t="0" r="0" b="0"/>
                      <wp:wrapNone/>
                      <wp:docPr id="216" name="Multiplication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0E718" id="Multiplication 216" o:spid="_x0000_s1026" style="position:absolute;margin-left:-.2pt;margin-top:.5pt;width:30.05pt;height:35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83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84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85" w14:textId="449C268C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57F9EE1" wp14:editId="2D24B3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381663" cy="453224"/>
                      <wp:effectExtent l="0" t="0" r="0" b="0"/>
                      <wp:wrapNone/>
                      <wp:docPr id="237" name="Multiplicatio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B522E" id="Multiplication 237" o:spid="_x0000_s1026" style="position:absolute;margin-left:.05pt;margin-top:.5pt;width:30.05pt;height:35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86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87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88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89" w14:textId="77777777" w:rsidR="00060A69" w:rsidRDefault="00060A69" w:rsidP="00377130"/>
        </w:tc>
      </w:tr>
      <w:tr w:rsidR="00060A69" w14:paraId="2ED28C94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2ED28C8B" w14:textId="4686E263" w:rsidR="00060A69" w:rsidRDefault="00E83E5E" w:rsidP="00377130">
            <w:r>
              <w:t>Réalisation du code</w:t>
            </w:r>
          </w:p>
        </w:tc>
        <w:tc>
          <w:tcPr>
            <w:tcW w:w="737" w:type="dxa"/>
            <w:shd w:val="clear" w:color="auto" w:fill="auto"/>
          </w:tcPr>
          <w:p w14:paraId="2ED28C8C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8D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8E" w14:textId="5D40A648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37FF56" wp14:editId="74041384">
                      <wp:simplePos x="0" y="0"/>
                      <wp:positionH relativeFrom="column">
                        <wp:posOffset>-40391</wp:posOffset>
                      </wp:positionH>
                      <wp:positionV relativeFrom="paragraph">
                        <wp:posOffset>-49310</wp:posOffset>
                      </wp:positionV>
                      <wp:extent cx="381663" cy="453224"/>
                      <wp:effectExtent l="0" t="0" r="0" b="0"/>
                      <wp:wrapNone/>
                      <wp:docPr id="234" name="Multiplication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FD136" id="Multiplication 234" o:spid="_x0000_s1026" style="position:absolute;margin-left:-3.2pt;margin-top:-3.9pt;width:30.05pt;height:35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8F" w14:textId="67943890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C4AC76D" wp14:editId="5B6DB4A0">
                      <wp:simplePos x="0" y="0"/>
                      <wp:positionH relativeFrom="column">
                        <wp:posOffset>-39122</wp:posOffset>
                      </wp:positionH>
                      <wp:positionV relativeFrom="paragraph">
                        <wp:posOffset>-41358</wp:posOffset>
                      </wp:positionV>
                      <wp:extent cx="381663" cy="453224"/>
                      <wp:effectExtent l="0" t="0" r="0" b="0"/>
                      <wp:wrapNone/>
                      <wp:docPr id="235" name="Multiplication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367B8" id="Multiplication 235" o:spid="_x0000_s1026" style="position:absolute;margin-left:-3.1pt;margin-top:-3.25pt;width:30.05pt;height:35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90" w14:textId="602812CF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667C84" wp14:editId="1AB739C4">
                      <wp:simplePos x="0" y="0"/>
                      <wp:positionH relativeFrom="column">
                        <wp:posOffset>-30204</wp:posOffset>
                      </wp:positionH>
                      <wp:positionV relativeFrom="paragraph">
                        <wp:posOffset>-41358</wp:posOffset>
                      </wp:positionV>
                      <wp:extent cx="381663" cy="453224"/>
                      <wp:effectExtent l="0" t="0" r="0" b="0"/>
                      <wp:wrapNone/>
                      <wp:docPr id="236" name="Multiplication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EB55B" id="Multiplication 236" o:spid="_x0000_s1026" style="position:absolute;margin-left:-2.4pt;margin-top:-3.25pt;width:30.05pt;height:35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91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92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93" w14:textId="77777777" w:rsidR="00060A69" w:rsidRDefault="00060A69" w:rsidP="00377130"/>
        </w:tc>
      </w:tr>
      <w:tr w:rsidR="00060A69" w14:paraId="2ED28C9E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2ED28C95" w14:textId="63BB095F" w:rsidR="00060A69" w:rsidRDefault="00E83E5E" w:rsidP="00377130">
            <w:r>
              <w:t xml:space="preserve">Réalisation des </w:t>
            </w:r>
            <w:proofErr w:type="spellStart"/>
            <w:r>
              <w:t>PBMs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2ED28C96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97" w14:textId="2A2CEA3B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22A4BD" wp14:editId="022FCD4D">
                      <wp:simplePos x="0" y="0"/>
                      <wp:positionH relativeFrom="column">
                        <wp:posOffset>-33710</wp:posOffset>
                      </wp:positionH>
                      <wp:positionV relativeFrom="paragraph">
                        <wp:posOffset>-48675</wp:posOffset>
                      </wp:positionV>
                      <wp:extent cx="381663" cy="453224"/>
                      <wp:effectExtent l="0" t="0" r="0" b="0"/>
                      <wp:wrapNone/>
                      <wp:docPr id="224" name="Multiplicatio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C4F56" id="Multiplication 224" o:spid="_x0000_s1026" style="position:absolute;margin-left:-2.65pt;margin-top:-3.85pt;width:30.05pt;height:35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98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99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9A" w14:textId="39AFF7EF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C75149" wp14:editId="7EE3C62E">
                      <wp:simplePos x="0" y="0"/>
                      <wp:positionH relativeFrom="column">
                        <wp:posOffset>-14301</wp:posOffset>
                      </wp:positionH>
                      <wp:positionV relativeFrom="paragraph">
                        <wp:posOffset>-32771</wp:posOffset>
                      </wp:positionV>
                      <wp:extent cx="381663" cy="453224"/>
                      <wp:effectExtent l="0" t="0" r="0" b="0"/>
                      <wp:wrapNone/>
                      <wp:docPr id="223" name="Multiplication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182B8" id="Multiplication 223" o:spid="_x0000_s1026" style="position:absolute;margin-left:-1.15pt;margin-top:-2.6pt;width:30.05pt;height:35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9B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9C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9D" w14:textId="77777777" w:rsidR="00060A69" w:rsidRDefault="00060A69" w:rsidP="00377130"/>
        </w:tc>
      </w:tr>
      <w:tr w:rsidR="00060A69" w14:paraId="2ED28CA8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2ED28C9F" w14:textId="389D1B85" w:rsidR="00060A69" w:rsidRDefault="00E83E5E" w:rsidP="00377130">
            <w:r>
              <w:t>Réalisation du Rapport</w:t>
            </w:r>
          </w:p>
        </w:tc>
        <w:tc>
          <w:tcPr>
            <w:tcW w:w="737" w:type="dxa"/>
            <w:shd w:val="clear" w:color="auto" w:fill="auto"/>
          </w:tcPr>
          <w:p w14:paraId="2ED28CA0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1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2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3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4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5" w14:textId="04BA29DE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4E4CBF6" wp14:editId="0336D04C">
                      <wp:simplePos x="0" y="0"/>
                      <wp:positionH relativeFrom="column">
                        <wp:posOffset>-44836</wp:posOffset>
                      </wp:positionH>
                      <wp:positionV relativeFrom="paragraph">
                        <wp:posOffset>-47404</wp:posOffset>
                      </wp:positionV>
                      <wp:extent cx="381663" cy="453224"/>
                      <wp:effectExtent l="0" t="0" r="0" b="0"/>
                      <wp:wrapNone/>
                      <wp:docPr id="232" name="Multiplication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E40E2" id="Multiplication 232" o:spid="_x0000_s1026" style="position:absolute;margin-left:-3.55pt;margin-top:-3.75pt;width:30.05pt;height:35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A6" w14:textId="57637496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7C74E3" wp14:editId="68E1A848">
                      <wp:simplePos x="0" y="0"/>
                      <wp:positionH relativeFrom="column">
                        <wp:posOffset>-43566</wp:posOffset>
                      </wp:positionH>
                      <wp:positionV relativeFrom="paragraph">
                        <wp:posOffset>-55356</wp:posOffset>
                      </wp:positionV>
                      <wp:extent cx="381663" cy="453224"/>
                      <wp:effectExtent l="0" t="0" r="0" b="0"/>
                      <wp:wrapNone/>
                      <wp:docPr id="233" name="Multiplication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7068B" id="Multiplication 233" o:spid="_x0000_s1026" style="position:absolute;margin-left:-3.45pt;margin-top:-4.35pt;width:30.05pt;height:35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A7" w14:textId="77777777" w:rsidR="00060A69" w:rsidRDefault="00060A69" w:rsidP="00377130"/>
        </w:tc>
      </w:tr>
      <w:tr w:rsidR="00060A69" w14:paraId="2ED28CB2" w14:textId="77777777" w:rsidTr="00377130">
        <w:trPr>
          <w:trHeight w:val="256"/>
        </w:trPr>
        <w:tc>
          <w:tcPr>
            <w:tcW w:w="2712" w:type="dxa"/>
            <w:shd w:val="clear" w:color="auto" w:fill="auto"/>
          </w:tcPr>
          <w:p w14:paraId="2ED28CA9" w14:textId="7AF4E504" w:rsidR="00060A69" w:rsidRDefault="00E83E5E" w:rsidP="00377130">
            <w:r>
              <w:t>Réalisation de Feuille d’avancement</w:t>
            </w:r>
          </w:p>
        </w:tc>
        <w:tc>
          <w:tcPr>
            <w:tcW w:w="737" w:type="dxa"/>
            <w:shd w:val="clear" w:color="auto" w:fill="auto"/>
          </w:tcPr>
          <w:p w14:paraId="2ED28CAA" w14:textId="5B8E3F68" w:rsidR="00060A69" w:rsidRDefault="00FC74CD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B2371A3" wp14:editId="3401C6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381663" cy="453224"/>
                      <wp:effectExtent l="0" t="0" r="0" b="0"/>
                      <wp:wrapNone/>
                      <wp:docPr id="247" name="Multiplication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7B2C0" id="Multiplication 247" o:spid="_x0000_s1026" style="position:absolute;margin-left:-.2pt;margin-top:.75pt;width:30.05pt;height:35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AB" w14:textId="63B75641" w:rsidR="00060A69" w:rsidRDefault="00E83E5E" w:rsidP="0037713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74EA06" wp14:editId="432CB0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</wp:posOffset>
                      </wp:positionV>
                      <wp:extent cx="381663" cy="453224"/>
                      <wp:effectExtent l="0" t="0" r="0" b="0"/>
                      <wp:wrapNone/>
                      <wp:docPr id="220" name="Multiplication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3" cy="453224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182B1" id="Multiplication 220" o:spid="_x0000_s1026" style="position:absolute;margin-left:-.15pt;margin-top:.75pt;width:30.05pt;height:35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663,45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" path="m57334,137764l125998,79942r64834,76990l255665,79942r68664,57822l249510,226612r74819,88848l255665,373282,190832,296292r-64834,76990l57334,315460r74819,-88848l57334,137764xe" fillcolor="#7f7f7f [3204]" strokecolor="#3f3f3f [1604]" strokeweight="1pt">
                      <v:stroke joinstyle="miter"/>
                      <v:path arrowok="t" o:connecttype="custom" o:connectlocs="57334,137764;125998,79942;190832,156932;255665,79942;324329,137764;249510,226612;324329,315460;255665,373282;190832,296292;125998,373282;57334,315460;132153,226612;57334,13776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14:paraId="2ED28CAC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D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E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AF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B0" w14:textId="77777777" w:rsidR="00060A69" w:rsidRDefault="00060A69" w:rsidP="00377130"/>
        </w:tc>
        <w:tc>
          <w:tcPr>
            <w:tcW w:w="737" w:type="dxa"/>
            <w:shd w:val="clear" w:color="auto" w:fill="auto"/>
          </w:tcPr>
          <w:p w14:paraId="2ED28CB1" w14:textId="77777777" w:rsidR="00060A69" w:rsidRDefault="00060A69" w:rsidP="00377130"/>
        </w:tc>
      </w:tr>
    </w:tbl>
    <w:p w14:paraId="2ED28CB3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8CBE" w14:textId="77777777" w:rsidR="002850E6" w:rsidRDefault="002850E6" w:rsidP="0086786A">
      <w:pPr>
        <w:spacing w:before="0" w:after="0" w:line="240" w:lineRule="auto"/>
      </w:pPr>
      <w:r>
        <w:separator/>
      </w:r>
    </w:p>
  </w:endnote>
  <w:endnote w:type="continuationSeparator" w:id="0">
    <w:p w14:paraId="2ED28CBF" w14:textId="77777777" w:rsidR="002850E6" w:rsidRDefault="002850E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8CC1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ED28CC9" wp14:editId="36637E6B">
          <wp:simplePos x="0" y="0"/>
          <wp:positionH relativeFrom="column">
            <wp:posOffset>3115889</wp:posOffset>
          </wp:positionH>
          <wp:positionV relativeFrom="paragraph">
            <wp:posOffset>-225342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210" name="Imag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14:paraId="2ED28CC2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2ED28CC3" w14:textId="77777777" w:rsidR="00133E8D" w:rsidRDefault="00060A69" w:rsidP="00060A69">
    <w:pPr>
      <w:pStyle w:val="Pieddepage"/>
    </w:pPr>
    <w:r>
      <w:t>A1 2016/2017</w:t>
    </w:r>
    <w:r w:rsidR="00133E8D">
      <w:tab/>
    </w:r>
  </w:p>
  <w:p w14:paraId="2ED28CC4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8CBC" w14:textId="77777777" w:rsidR="002850E6" w:rsidRDefault="002850E6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ED28CBD" w14:textId="77777777" w:rsidR="002850E6" w:rsidRDefault="002850E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28CC0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D28CC5" wp14:editId="2ED28CC6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644085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D28CD1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28CC5" id="Rectangle 2" o:spid="_x0000_s1030" style="position:absolute;margin-left:-4.5pt;margin-top:38.45pt;width:603.3pt;height:31.3pt;z-index:-25166131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644085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D28CD1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28CC7" wp14:editId="2ED28CC8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28CD2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28C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2ED28CD2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5AB7"/>
    <w:multiLevelType w:val="hybridMultilevel"/>
    <w:tmpl w:val="F40C388A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07451"/>
    <w:rsid w:val="00014F0F"/>
    <w:rsid w:val="00060A69"/>
    <w:rsid w:val="0006768D"/>
    <w:rsid w:val="000B10E5"/>
    <w:rsid w:val="000D4478"/>
    <w:rsid w:val="000E261B"/>
    <w:rsid w:val="00106F1B"/>
    <w:rsid w:val="00112B2C"/>
    <w:rsid w:val="001174CC"/>
    <w:rsid w:val="00133E8D"/>
    <w:rsid w:val="001A3796"/>
    <w:rsid w:val="001D2E72"/>
    <w:rsid w:val="00201387"/>
    <w:rsid w:val="0022330B"/>
    <w:rsid w:val="00244456"/>
    <w:rsid w:val="002729F9"/>
    <w:rsid w:val="002850E6"/>
    <w:rsid w:val="00330E3F"/>
    <w:rsid w:val="003355DF"/>
    <w:rsid w:val="00371798"/>
    <w:rsid w:val="00376FCE"/>
    <w:rsid w:val="00395ED5"/>
    <w:rsid w:val="004124F3"/>
    <w:rsid w:val="00453428"/>
    <w:rsid w:val="00455E50"/>
    <w:rsid w:val="004C5DEE"/>
    <w:rsid w:val="004E209F"/>
    <w:rsid w:val="004E4D5B"/>
    <w:rsid w:val="004F365D"/>
    <w:rsid w:val="004F4A7C"/>
    <w:rsid w:val="00550DD9"/>
    <w:rsid w:val="0058410C"/>
    <w:rsid w:val="005A1B8F"/>
    <w:rsid w:val="005A35C1"/>
    <w:rsid w:val="00691DCF"/>
    <w:rsid w:val="006B04F9"/>
    <w:rsid w:val="006B2366"/>
    <w:rsid w:val="006B5917"/>
    <w:rsid w:val="00741744"/>
    <w:rsid w:val="007A3E63"/>
    <w:rsid w:val="0080030B"/>
    <w:rsid w:val="00801B61"/>
    <w:rsid w:val="00864489"/>
    <w:rsid w:val="0086786A"/>
    <w:rsid w:val="00877D8C"/>
    <w:rsid w:val="008829BC"/>
    <w:rsid w:val="008F366D"/>
    <w:rsid w:val="008F72E6"/>
    <w:rsid w:val="00923C78"/>
    <w:rsid w:val="00A06244"/>
    <w:rsid w:val="00A1109C"/>
    <w:rsid w:val="00A773FD"/>
    <w:rsid w:val="00AC16EC"/>
    <w:rsid w:val="00C230DB"/>
    <w:rsid w:val="00C77FCA"/>
    <w:rsid w:val="00D02034"/>
    <w:rsid w:val="00D73F5A"/>
    <w:rsid w:val="00DE5F51"/>
    <w:rsid w:val="00E05B63"/>
    <w:rsid w:val="00E1229D"/>
    <w:rsid w:val="00E5346E"/>
    <w:rsid w:val="00E83E5E"/>
    <w:rsid w:val="00EA3617"/>
    <w:rsid w:val="00EB063D"/>
    <w:rsid w:val="00F80997"/>
    <w:rsid w:val="00F9226B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D28B41"/>
  <w15:docId w15:val="{40D20F16-719E-4092-BD22-A86412E2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97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23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27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079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53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700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13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39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56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65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4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B818-2C61-491D-BD4F-8376A19D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Maxence Kruger</cp:lastModifiedBy>
  <cp:revision>2</cp:revision>
  <dcterms:created xsi:type="dcterms:W3CDTF">2016-12-09T13:04:00Z</dcterms:created>
  <dcterms:modified xsi:type="dcterms:W3CDTF">2016-12-09T13:04:00Z</dcterms:modified>
</cp:coreProperties>
</file>